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柯记曲谱  下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柯记曲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67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南柯记曲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